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37AB1D8B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1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53C8EE7B" w:rsidR="006F6458" w:rsidRDefault="006F6458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A261EC" w:rsidRPr="00444F2A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A261EC" w:rsidRPr="00444F2A">
        <w:rPr>
          <w:rFonts w:ascii="Arial" w:eastAsia="Calibri" w:hAnsi="Arial" w:cs="Arial"/>
          <w:b/>
          <w:sz w:val="24"/>
          <w:szCs w:val="24"/>
        </w:rPr>
        <w:t>Budowa sieci wodociągowej w miejscowościach Myślibórz i Grobla, gmina Paszowice”</w:t>
      </w:r>
    </w:p>
    <w:p w14:paraId="431B38E0" w14:textId="77777777" w:rsidR="00750A4F" w:rsidRPr="00750A4F" w:rsidRDefault="00750A4F" w:rsidP="00750A4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42E803E" w14:textId="17E689A8" w:rsidR="00A81B02" w:rsidRPr="00A261EC" w:rsidRDefault="00750A4F" w:rsidP="00A261EC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750A4F">
        <w:rPr>
          <w:rFonts w:ascii="Arial" w:hAnsi="Arial" w:cs="Arial"/>
          <w:b/>
          <w:bCs/>
          <w:sz w:val="24"/>
          <w:szCs w:val="24"/>
        </w:rPr>
        <w:t>Część 1</w:t>
      </w:r>
      <w:r w:rsidRPr="00750A4F">
        <w:rPr>
          <w:rFonts w:ascii="Arial" w:hAnsi="Arial" w:cs="Arial"/>
          <w:sz w:val="24"/>
          <w:szCs w:val="24"/>
        </w:rPr>
        <w:t xml:space="preserve"> </w:t>
      </w:r>
      <w:r w:rsidRPr="00A261EC">
        <w:rPr>
          <w:rFonts w:ascii="Arial" w:hAnsi="Arial" w:cs="Arial"/>
          <w:sz w:val="24"/>
          <w:szCs w:val="24"/>
        </w:rPr>
        <w:t xml:space="preserve">- </w:t>
      </w:r>
      <w:bookmarkStart w:id="2" w:name="_Hlk98240951"/>
      <w:r w:rsidR="00A261EC" w:rsidRPr="00A261EC">
        <w:rPr>
          <w:rFonts w:ascii="Arial" w:eastAsia="Calibri" w:hAnsi="Arial" w:cs="Arial"/>
          <w:b/>
          <w:sz w:val="24"/>
          <w:szCs w:val="24"/>
        </w:rPr>
        <w:t xml:space="preserve">budowa sieci wodociągowej w miejscowości </w:t>
      </w:r>
      <w:bookmarkEnd w:id="2"/>
      <w:r w:rsidR="005D6DD3">
        <w:rPr>
          <w:rFonts w:ascii="Arial" w:eastAsia="Calibri" w:hAnsi="Arial" w:cs="Arial"/>
          <w:b/>
          <w:sz w:val="24"/>
          <w:szCs w:val="24"/>
        </w:rPr>
        <w:t>Grobla, gmina Paszowice.</w:t>
      </w: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96B575D" w14:textId="17BC55A3" w:rsidR="00D055AD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3" w:name="_Hlk508736493"/>
    </w:p>
    <w:p w14:paraId="36520D37" w14:textId="04D1C8BB" w:rsidR="00B77EF3" w:rsidRPr="00B77EF3" w:rsidRDefault="00B77EF3" w:rsidP="00B77EF3">
      <w:pPr>
        <w:spacing w:after="120"/>
        <w:jc w:val="both"/>
        <w:rPr>
          <w:rFonts w:ascii="Arial" w:hAnsi="Arial" w:cs="Arial"/>
        </w:rPr>
      </w:pPr>
    </w:p>
    <w:bookmarkEnd w:id="3"/>
    <w:p w14:paraId="6A4E89E0" w14:textId="77777777" w:rsidR="00B77EF3" w:rsidRPr="00B77EF3" w:rsidRDefault="00B77EF3" w:rsidP="00B77EF3">
      <w:pPr>
        <w:jc w:val="both"/>
        <w:rPr>
          <w:rFonts w:ascii="Arial" w:hAnsi="Arial" w:cs="Arial"/>
        </w:rPr>
      </w:pPr>
    </w:p>
    <w:p w14:paraId="081211E7" w14:textId="620C4C29" w:rsidR="0010665F" w:rsidRPr="00B77EF3" w:rsidRDefault="0010665F" w:rsidP="00B77EF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7EF3">
        <w:rPr>
          <w:rFonts w:ascii="Arial" w:hAnsi="Arial" w:cs="Arial"/>
        </w:rPr>
        <w:t xml:space="preserve">Udzielamy </w:t>
      </w:r>
      <w:r w:rsidRPr="00B77EF3">
        <w:rPr>
          <w:rFonts w:ascii="Arial" w:hAnsi="Arial" w:cs="Arial"/>
          <w:b/>
        </w:rPr>
        <w:t>……. miesią</w:t>
      </w:r>
      <w:r w:rsidR="00476283" w:rsidRPr="00B77EF3">
        <w:rPr>
          <w:rFonts w:ascii="Arial" w:hAnsi="Arial" w:cs="Arial"/>
          <w:b/>
        </w:rPr>
        <w:t>ce/miesięcy*</w:t>
      </w:r>
      <w:r w:rsidRPr="00B77EF3">
        <w:rPr>
          <w:rFonts w:ascii="Arial" w:hAnsi="Arial" w:cs="Arial"/>
        </w:rPr>
        <w:t xml:space="preserve"> gwarancji </w:t>
      </w:r>
      <w:r w:rsidR="00750A4F" w:rsidRPr="00B77EF3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 w:rsidRPr="00B77EF3">
        <w:rPr>
          <w:rFonts w:ascii="Arial" w:hAnsi="Arial" w:cs="Arial"/>
        </w:rPr>
        <w:t>, licząc od daty odbioru końcowego</w:t>
      </w:r>
    </w:p>
    <w:p w14:paraId="46FE2A3E" w14:textId="77777777" w:rsidR="00B77EF3" w:rsidRDefault="00B77EF3" w:rsidP="0010665F">
      <w:pPr>
        <w:pStyle w:val="Akapitzlist"/>
        <w:jc w:val="both"/>
        <w:rPr>
          <w:rFonts w:ascii="Arial" w:hAnsi="Arial" w:cs="Arial"/>
          <w:b/>
          <w:u w:val="single"/>
        </w:rPr>
      </w:pPr>
    </w:p>
    <w:p w14:paraId="38457747" w14:textId="1FA7595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bookmarkStart w:id="4" w:name="_Hlk127192384"/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bookmarkEnd w:id="4"/>
    <w:p w14:paraId="721ABCF6" w14:textId="06D01438" w:rsidR="00B77EF3" w:rsidRDefault="00B77EF3" w:rsidP="0010665F">
      <w:pPr>
        <w:pStyle w:val="Akapitzlist"/>
        <w:jc w:val="both"/>
        <w:rPr>
          <w:rFonts w:ascii="Arial" w:hAnsi="Arial" w:cs="Arial"/>
          <w:b/>
          <w:u w:val="single"/>
        </w:rPr>
      </w:pPr>
    </w:p>
    <w:p w14:paraId="77A45CB7" w14:textId="77777777" w:rsidR="00B77EF3" w:rsidRDefault="00B77EF3" w:rsidP="0010665F">
      <w:pPr>
        <w:pStyle w:val="Akapitzlist"/>
        <w:jc w:val="both"/>
        <w:rPr>
          <w:rFonts w:ascii="Arial" w:hAnsi="Arial" w:cs="Arial"/>
          <w:b/>
          <w:u w:val="single"/>
        </w:rPr>
      </w:pP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4A5A598" w14:textId="6E854021" w:rsidR="00B77EF3" w:rsidRDefault="00B77EF3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bookmarkStart w:id="5" w:name="_Hlk127192621"/>
      <w:r w:rsidRPr="00B77EF3">
        <w:rPr>
          <w:rFonts w:ascii="Arial" w:hAnsi="Arial" w:cs="Arial"/>
          <w:color w:val="auto"/>
        </w:rPr>
        <w:t>Oferuję/oferujemy</w:t>
      </w:r>
      <w:r>
        <w:rPr>
          <w:rFonts w:ascii="Arial" w:hAnsi="Arial" w:cs="Arial"/>
          <w:color w:val="auto"/>
        </w:rPr>
        <w:t xml:space="preserve"> wykonanie przedmiotu zamówienia w terminie ……………miesięcy od daty podpisania umowy.</w:t>
      </w:r>
    </w:p>
    <w:p w14:paraId="08FA320B" w14:textId="66A5821E" w:rsidR="00B77EF3" w:rsidRDefault="00B77EF3" w:rsidP="00B77EF3">
      <w:pPr>
        <w:pStyle w:val="Default"/>
        <w:ind w:left="851" w:hanging="851"/>
        <w:jc w:val="both"/>
        <w:rPr>
          <w:rFonts w:ascii="Arial" w:hAnsi="Arial" w:cs="Arial"/>
          <w:color w:val="auto"/>
        </w:rPr>
      </w:pPr>
    </w:p>
    <w:p w14:paraId="22DC0020" w14:textId="4B34BDA7" w:rsidR="00B77EF3" w:rsidRDefault="00B77EF3" w:rsidP="00B77EF3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>
        <w:rPr>
          <w:rFonts w:ascii="Arial" w:hAnsi="Arial" w:cs="Arial"/>
          <w:b/>
          <w:u w:val="single"/>
        </w:rPr>
        <w:t xml:space="preserve">termin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wykonan</w:t>
      </w:r>
      <w:r>
        <w:rPr>
          <w:rFonts w:ascii="Arial" w:hAnsi="Arial" w:cs="Arial"/>
          <w:b/>
          <w:bCs/>
          <w:color w:val="000000" w:themeColor="text1"/>
          <w:u w:val="single"/>
        </w:rPr>
        <w:t>ia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rob</w:t>
      </w:r>
      <w:r>
        <w:rPr>
          <w:rFonts w:ascii="Arial" w:hAnsi="Arial" w:cs="Arial"/>
          <w:b/>
          <w:bCs/>
          <w:color w:val="000000" w:themeColor="text1"/>
          <w:u w:val="single"/>
        </w:rPr>
        <w:t>ót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budowlan</w:t>
      </w:r>
      <w:r>
        <w:rPr>
          <w:rFonts w:ascii="Arial" w:hAnsi="Arial" w:cs="Arial"/>
          <w:b/>
          <w:bCs/>
          <w:color w:val="000000" w:themeColor="text1"/>
          <w:u w:val="single"/>
        </w:rPr>
        <w:t>ych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bookmarkStart w:id="6" w:name="_Hlk127192494"/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e rob</w:t>
      </w:r>
      <w:r>
        <w:rPr>
          <w:rFonts w:ascii="Arial" w:hAnsi="Arial" w:cs="Arial"/>
          <w:b/>
          <w:bCs/>
          <w:color w:val="000000" w:themeColor="text1"/>
          <w:u w:val="single"/>
        </w:rPr>
        <w:t>ó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t budowlan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ych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bookmarkEnd w:id="6"/>
      <w:r w:rsidRPr="004E4D85">
        <w:rPr>
          <w:rFonts w:ascii="Arial" w:hAnsi="Arial" w:cs="Arial"/>
          <w:b/>
          <w:u w:val="single"/>
        </w:rPr>
        <w:t>krótszego</w:t>
      </w:r>
      <w:r>
        <w:rPr>
          <w:rFonts w:ascii="Arial" w:hAnsi="Arial" w:cs="Arial"/>
          <w:b/>
          <w:u w:val="single"/>
        </w:rPr>
        <w:t xml:space="preserve"> niż </w:t>
      </w:r>
      <w:r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miesięcy </w:t>
      </w:r>
      <w:r>
        <w:rPr>
          <w:rFonts w:ascii="Arial" w:hAnsi="Arial" w:cs="Arial"/>
          <w:b/>
          <w:u w:val="single"/>
        </w:rPr>
        <w:t xml:space="preserve">od daty podpisania umowy </w:t>
      </w:r>
      <w:r>
        <w:rPr>
          <w:rFonts w:ascii="Arial" w:hAnsi="Arial" w:cs="Arial"/>
          <w:b/>
          <w:u w:val="single"/>
        </w:rPr>
        <w:t xml:space="preserve">oraz okresu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e rob</w:t>
      </w:r>
      <w:r>
        <w:rPr>
          <w:rFonts w:ascii="Arial" w:hAnsi="Arial" w:cs="Arial"/>
          <w:b/>
          <w:bCs/>
          <w:color w:val="000000" w:themeColor="text1"/>
          <w:u w:val="single"/>
        </w:rPr>
        <w:t>ó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t budowlan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ych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dłuższego niż </w:t>
      </w:r>
      <w:r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  <w:u w:val="single"/>
        </w:rPr>
        <w:t xml:space="preserve"> miesięcy</w:t>
      </w:r>
      <w:r>
        <w:rPr>
          <w:rFonts w:ascii="Arial" w:hAnsi="Arial" w:cs="Arial"/>
          <w:b/>
          <w:u w:val="single"/>
        </w:rPr>
        <w:t xml:space="preserve"> od daty podpisania umowy</w:t>
      </w:r>
      <w:r>
        <w:rPr>
          <w:rFonts w:ascii="Arial" w:hAnsi="Arial" w:cs="Arial"/>
          <w:b/>
          <w:u w:val="single"/>
        </w:rPr>
        <w:t xml:space="preserve">. </w:t>
      </w:r>
    </w:p>
    <w:bookmarkEnd w:id="5"/>
    <w:p w14:paraId="767DA445" w14:textId="77777777" w:rsidR="00B77EF3" w:rsidRDefault="00B77EF3" w:rsidP="00B77EF3">
      <w:pPr>
        <w:pStyle w:val="Default"/>
        <w:ind w:left="851" w:hanging="851"/>
        <w:jc w:val="both"/>
        <w:rPr>
          <w:rFonts w:ascii="Arial" w:hAnsi="Arial" w:cs="Arial"/>
          <w:color w:val="auto"/>
        </w:rPr>
      </w:pPr>
    </w:p>
    <w:p w14:paraId="24592E70" w14:textId="77777777" w:rsidR="00B77EF3" w:rsidRPr="00B77EF3" w:rsidRDefault="00B77EF3" w:rsidP="00B77EF3">
      <w:pPr>
        <w:pStyle w:val="Default"/>
        <w:jc w:val="both"/>
        <w:rPr>
          <w:rFonts w:ascii="Arial" w:hAnsi="Arial" w:cs="Arial"/>
          <w:color w:val="auto"/>
        </w:rPr>
      </w:pPr>
    </w:p>
    <w:p w14:paraId="4E6CB766" w14:textId="77777777" w:rsidR="00B77EF3" w:rsidRPr="00B77EF3" w:rsidRDefault="00B77EF3" w:rsidP="00B77EF3">
      <w:pPr>
        <w:pStyle w:val="Default"/>
        <w:ind w:left="7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A775FD8" w14:textId="3FA23F8C" w:rsidR="00BD43F9" w:rsidRPr="00B77EF3" w:rsidRDefault="00586D9A" w:rsidP="00B77EF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7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7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8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8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4481E71A" w14:textId="32AC26CE" w:rsidR="00456ECD" w:rsidRPr="00456ECD" w:rsidRDefault="00EC6883" w:rsidP="00456ECD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9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="00456ECD">
        <w:rPr>
          <w:rFonts w:ascii="Arial" w:hAnsi="Arial" w:cs="Arial"/>
          <w:sz w:val="24"/>
          <w:szCs w:val="24"/>
        </w:rPr>
        <w:t>a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lastRenderedPageBreak/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9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3332FECB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10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10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612CD26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7F922E9A" w14:textId="70A4934B" w:rsidR="00FD2028" w:rsidRDefault="00FD2028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4B39C6E" w14:textId="29850F4A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0A84FF0" w14:textId="040FA406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67143B24" w14:textId="0E2DC06E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0C3BE21A" w14:textId="705DC460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58439B46" w14:textId="34A8A4C5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44C5F953" w14:textId="77777777" w:rsidR="00BD43F9" w:rsidRP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lastRenderedPageBreak/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96AD756" w14:textId="72D3E258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459F3D95" w14:textId="79FAC43C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24471EE5" w14:textId="5778FCA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78154C1" w14:textId="179D51E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095B999C" w14:textId="1A2099DD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6FBB82DB" w14:textId="07980805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6E78500D" w14:textId="18A3F152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646D8E29" w14:textId="59F39DA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71F3D294" w14:textId="31E25979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38F4B66" w14:textId="3B4C7D18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0067D0EC" w14:textId="29C6A0FD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441AC6AE" w14:textId="5244CEFC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4C58838" w14:textId="19078AB0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1603A35" w14:textId="73A5ECE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F7E381A" w14:textId="683B23B8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11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B2153F7" w14:textId="169FD897" w:rsidR="00B42AAB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  <w:bookmarkEnd w:id="0"/>
      <w:bookmarkEnd w:id="11"/>
    </w:p>
    <w:p w14:paraId="0D44E882" w14:textId="279879ED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F8A4381" w14:textId="164C6D81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D11A5D7" w14:textId="7913D084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83346A0" w14:textId="3229268B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6FB861BC" w14:textId="0F8A4ED4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7FED349" w14:textId="15FC812C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2F42CCF" w14:textId="3C67C10A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73656D2E" w14:textId="151A61AB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0219C96" w14:textId="1480FA91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3193883" w14:textId="4B8AB720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3A0166D" w14:textId="4F89183B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597377F5" w14:textId="3DCDDAC1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D4DF568" w14:textId="2ABA1E15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120DDD3" w14:textId="24EACB75" w:rsidR="000E4C7C" w:rsidRDefault="000E4C7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5E8C1F3E" w14:textId="40978243" w:rsidR="000E4C7C" w:rsidRDefault="000E4C7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F6D1E08" w14:textId="6825DCA4" w:rsidR="000E4C7C" w:rsidRDefault="000E4C7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F8E6137" w14:textId="64342217" w:rsidR="000E4C7C" w:rsidRDefault="000E4C7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F0CC584" w14:textId="77777777" w:rsidR="000E4C7C" w:rsidRDefault="000E4C7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5CD4F2C" w14:textId="30630C79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62E24E5A" w14:textId="1EE4CF14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AE8F9D2" w14:textId="66C4D909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8C70FC1" w14:textId="77B41EA6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5408C7B4" w14:textId="6FE238E7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54ADE111" w14:textId="2DA0196D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71FC32AD" w14:textId="73310D02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0332572" w14:textId="77777777" w:rsidR="00B7498C" w:rsidRDefault="00B7498C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90F85A6" w14:textId="7386FFAD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1D0B8FE7" w14:textId="5F9C54BA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B6B4C2C" w14:textId="2E55FD57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3E4C5C7" w14:textId="6A842E98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6BFC6C1C" w14:textId="4DCC67C8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35B63601" w14:textId="2A428FB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9C04F0" w14:textId="77777777" w:rsidR="006822BA" w:rsidRPr="006144A4" w:rsidRDefault="006822BA" w:rsidP="006822BA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0F762A35" w14:textId="77777777" w:rsidR="006822BA" w:rsidRPr="00A22DCF" w:rsidRDefault="006822BA" w:rsidP="006822B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3DDD83" w14:textId="77777777" w:rsidR="006822BA" w:rsidRPr="00A22DCF" w:rsidRDefault="006822BA" w:rsidP="006822B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767D583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576E426" w14:textId="77777777" w:rsidR="006822BA" w:rsidRPr="005F353C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5D1B4C50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B4B6FFA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813BEA3" w14:textId="77777777" w:rsidR="006822BA" w:rsidRPr="00FD487D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8852D95" w14:textId="147A852D" w:rsidR="006822BA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2</w:t>
      </w:r>
    </w:p>
    <w:p w14:paraId="38329A13" w14:textId="77777777" w:rsidR="006822BA" w:rsidRPr="00586D9A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084DA8CB" w14:textId="77777777" w:rsidR="006822BA" w:rsidRPr="00B24444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EDFFF6A" w14:textId="77777777" w:rsidR="00FD7393" w:rsidRDefault="006822BA" w:rsidP="00FD7393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="00FD7393" w:rsidRPr="00444F2A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FD7393" w:rsidRPr="00444F2A">
        <w:rPr>
          <w:rFonts w:ascii="Arial" w:eastAsia="Calibri" w:hAnsi="Arial" w:cs="Arial"/>
          <w:b/>
          <w:sz w:val="24"/>
          <w:szCs w:val="24"/>
        </w:rPr>
        <w:t>Budowa sieci wodociągowej w miejscowościach Myślibórz i Grobla, gmina Paszowice”</w:t>
      </w:r>
    </w:p>
    <w:p w14:paraId="265117B7" w14:textId="62563FE0" w:rsidR="006822BA" w:rsidRDefault="006822BA" w:rsidP="006822BA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10078227" w14:textId="77777777" w:rsidR="006822BA" w:rsidRPr="00750A4F" w:rsidRDefault="006822BA" w:rsidP="006822BA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BE2AB44" w14:textId="4BC0486B" w:rsidR="006822BA" w:rsidRPr="00B7498C" w:rsidRDefault="006822BA" w:rsidP="006822BA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>Część 2</w:t>
      </w:r>
      <w:r w:rsidRPr="006822BA">
        <w:rPr>
          <w:rFonts w:ascii="Arial" w:hAnsi="Arial" w:cs="Arial"/>
          <w:sz w:val="24"/>
          <w:szCs w:val="24"/>
        </w:rPr>
        <w:t xml:space="preserve"> - </w:t>
      </w:r>
      <w:r w:rsidR="00B7498C" w:rsidRPr="00B7498C">
        <w:rPr>
          <w:rFonts w:ascii="Arial" w:eastAsia="Calibri" w:hAnsi="Arial" w:cs="Arial"/>
          <w:b/>
          <w:sz w:val="24"/>
          <w:szCs w:val="24"/>
        </w:rPr>
        <w:t>budowa sieci wodociągowej w Myśliborzu</w:t>
      </w:r>
      <w:r w:rsidR="00B7498C">
        <w:rPr>
          <w:rFonts w:ascii="Arial" w:eastAsia="Calibri" w:hAnsi="Arial" w:cs="Arial"/>
          <w:b/>
          <w:sz w:val="24"/>
          <w:szCs w:val="24"/>
        </w:rPr>
        <w:t>.</w:t>
      </w:r>
    </w:p>
    <w:p w14:paraId="0EEF1DDB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590725" w14:textId="77777777" w:rsidR="006822BA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073CCD7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5862901" w14:textId="77777777" w:rsidR="006822BA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6DFB71F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F80FD19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27A83F1" w14:textId="6EF57427" w:rsidR="006822BA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5975EC2F" w14:textId="77777777" w:rsidR="000E4C7C" w:rsidRDefault="000E4C7C" w:rsidP="006822B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</w:p>
    <w:p w14:paraId="2C30DB95" w14:textId="77777777" w:rsidR="006822BA" w:rsidRDefault="006822BA" w:rsidP="006822BA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>
        <w:rPr>
          <w:rFonts w:ascii="Arial" w:hAnsi="Arial" w:cs="Arial"/>
        </w:rPr>
        <w:t>, licząc od daty odbioru końcowego</w:t>
      </w:r>
    </w:p>
    <w:p w14:paraId="6964B0FA" w14:textId="77777777" w:rsidR="006822BA" w:rsidRDefault="006822BA" w:rsidP="006822BA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 </w:t>
      </w:r>
    </w:p>
    <w:p w14:paraId="56E65C75" w14:textId="77777777" w:rsidR="006822BA" w:rsidRPr="005D1E0C" w:rsidRDefault="006822BA" w:rsidP="006822B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49445DF3" w14:textId="77777777" w:rsidR="000E4C7C" w:rsidRPr="000E4C7C" w:rsidRDefault="000E4C7C" w:rsidP="000E4C7C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78373AC" w14:textId="77777777" w:rsidR="000E4C7C" w:rsidRDefault="000E4C7C" w:rsidP="000E4C7C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B77EF3">
        <w:rPr>
          <w:rFonts w:ascii="Arial" w:hAnsi="Arial" w:cs="Arial"/>
          <w:color w:val="auto"/>
        </w:rPr>
        <w:t>Oferuję/oferujemy</w:t>
      </w:r>
      <w:r>
        <w:rPr>
          <w:rFonts w:ascii="Arial" w:hAnsi="Arial" w:cs="Arial"/>
          <w:color w:val="auto"/>
        </w:rPr>
        <w:t xml:space="preserve"> wykonanie przedmiotu zamówienia w terminie ……………miesięcy od daty podpisania umowy.</w:t>
      </w:r>
    </w:p>
    <w:p w14:paraId="28F93A12" w14:textId="77777777" w:rsidR="000E4C7C" w:rsidRDefault="000E4C7C" w:rsidP="000E4C7C">
      <w:pPr>
        <w:pStyle w:val="Default"/>
        <w:ind w:left="851" w:hanging="851"/>
        <w:jc w:val="both"/>
        <w:rPr>
          <w:rFonts w:ascii="Arial" w:hAnsi="Arial" w:cs="Arial"/>
          <w:color w:val="auto"/>
        </w:rPr>
      </w:pPr>
    </w:p>
    <w:p w14:paraId="7C357AEF" w14:textId="77777777" w:rsidR="000E4C7C" w:rsidRDefault="000E4C7C" w:rsidP="000E4C7C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termin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wykonan</w:t>
      </w:r>
      <w:r>
        <w:rPr>
          <w:rFonts w:ascii="Arial" w:hAnsi="Arial" w:cs="Arial"/>
          <w:b/>
          <w:bCs/>
          <w:color w:val="000000" w:themeColor="text1"/>
          <w:u w:val="single"/>
        </w:rPr>
        <w:t>ia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rob</w:t>
      </w:r>
      <w:r>
        <w:rPr>
          <w:rFonts w:ascii="Arial" w:hAnsi="Arial" w:cs="Arial"/>
          <w:b/>
          <w:bCs/>
          <w:color w:val="000000" w:themeColor="text1"/>
          <w:u w:val="single"/>
        </w:rPr>
        <w:t>ót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budowlan</w:t>
      </w:r>
      <w:r>
        <w:rPr>
          <w:rFonts w:ascii="Arial" w:hAnsi="Arial" w:cs="Arial"/>
          <w:b/>
          <w:bCs/>
          <w:color w:val="000000" w:themeColor="text1"/>
          <w:u w:val="single"/>
        </w:rPr>
        <w:t>ych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e rob</w:t>
      </w:r>
      <w:r>
        <w:rPr>
          <w:rFonts w:ascii="Arial" w:hAnsi="Arial" w:cs="Arial"/>
          <w:b/>
          <w:bCs/>
          <w:color w:val="000000" w:themeColor="text1"/>
          <w:u w:val="single"/>
        </w:rPr>
        <w:t>ó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t budowlan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ych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4E4D85">
        <w:rPr>
          <w:rFonts w:ascii="Arial" w:hAnsi="Arial" w:cs="Arial"/>
          <w:b/>
          <w:u w:val="single"/>
        </w:rPr>
        <w:t>krótszego</w:t>
      </w:r>
      <w:r>
        <w:rPr>
          <w:rFonts w:ascii="Arial" w:hAnsi="Arial" w:cs="Arial"/>
          <w:b/>
          <w:u w:val="single"/>
        </w:rPr>
        <w:t xml:space="preserve"> niż 7 miesięcy od daty podpisania umowy oraz okresu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</w:t>
      </w:r>
      <w:r>
        <w:rPr>
          <w:rFonts w:ascii="Arial" w:hAnsi="Arial" w:cs="Arial"/>
          <w:b/>
          <w:bCs/>
          <w:color w:val="000000" w:themeColor="text1"/>
          <w:u w:val="single"/>
        </w:rPr>
        <w:t>i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e rob</w:t>
      </w:r>
      <w:r>
        <w:rPr>
          <w:rFonts w:ascii="Arial" w:hAnsi="Arial" w:cs="Arial"/>
          <w:b/>
          <w:bCs/>
          <w:color w:val="000000" w:themeColor="text1"/>
          <w:u w:val="single"/>
        </w:rPr>
        <w:t>ó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t budowlan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ych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dłuższego niż 12 miesięcy od daty podpisania umowy. </w:t>
      </w:r>
    </w:p>
    <w:p w14:paraId="312829C2" w14:textId="77777777" w:rsidR="000E4C7C" w:rsidRPr="000E4C7C" w:rsidRDefault="000E4C7C" w:rsidP="000E4C7C">
      <w:pPr>
        <w:pStyle w:val="Default"/>
        <w:ind w:left="720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E75D516" w14:textId="5ED51F8C" w:rsidR="006822BA" w:rsidRPr="00586D9A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97C8C00" w14:textId="77777777" w:rsidR="006822BA" w:rsidRPr="00BD43F9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6A13C220" w14:textId="77777777" w:rsidR="006822BA" w:rsidRPr="00DA453F" w:rsidRDefault="006822BA" w:rsidP="006822BA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130B3592" w14:textId="77777777" w:rsidR="006822BA" w:rsidRPr="00DA453F" w:rsidRDefault="006822BA" w:rsidP="006822B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012E3C1" w14:textId="77777777" w:rsidR="006822BA" w:rsidRPr="001D1454" w:rsidRDefault="006822BA" w:rsidP="006822BA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FB8220D" w14:textId="77777777" w:rsidR="006822BA" w:rsidRPr="005D1E0C" w:rsidRDefault="006822BA" w:rsidP="006822B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35FF3CBE" w14:textId="77777777" w:rsidR="006822BA" w:rsidRPr="00516D85" w:rsidRDefault="006822BA" w:rsidP="006822BA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BCA0DB5" w14:textId="77777777" w:rsidR="006822BA" w:rsidRPr="005D1E0C" w:rsidRDefault="006822BA" w:rsidP="006822BA">
      <w:pPr>
        <w:jc w:val="both"/>
        <w:rPr>
          <w:rFonts w:ascii="Arial" w:hAnsi="Arial" w:cs="Arial"/>
          <w:sz w:val="8"/>
          <w:szCs w:val="8"/>
        </w:rPr>
      </w:pPr>
    </w:p>
    <w:p w14:paraId="317C9393" w14:textId="680227C7" w:rsidR="006822BA" w:rsidRPr="001D145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="000E4C7C">
        <w:rPr>
          <w:rFonts w:ascii="Arial" w:hAnsi="Arial" w:cs="Arial"/>
          <w:sz w:val="24"/>
          <w:szCs w:val="24"/>
        </w:rPr>
        <w:t>b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 xml:space="preserve">W przypadku wybrania mojej oferty, przed podpisaniem umowy wniosę </w:t>
      </w:r>
      <w:r w:rsidRPr="001D1454">
        <w:rPr>
          <w:rFonts w:ascii="Arial" w:hAnsi="Arial" w:cs="Arial"/>
          <w:iCs/>
          <w:sz w:val="24"/>
          <w:szCs w:val="24"/>
        </w:rPr>
        <w:lastRenderedPageBreak/>
        <w:t>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336386F" w14:textId="77777777" w:rsidR="006822BA" w:rsidRPr="00A3003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1FBF7C" w14:textId="77777777" w:rsidR="006822BA" w:rsidRPr="00D055AD" w:rsidRDefault="006822BA" w:rsidP="006822B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3701C4A0" w14:textId="77777777" w:rsidR="006822BA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59E0FA07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26E4B87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F85392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6822BA" w14:paraId="5384E2A3" w14:textId="77777777" w:rsidTr="00EF40A8">
        <w:tc>
          <w:tcPr>
            <w:tcW w:w="845" w:type="dxa"/>
            <w:vMerge w:val="restart"/>
          </w:tcPr>
          <w:p w14:paraId="24EE15B6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CC3B5B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1F1C13" w14:textId="77777777" w:rsidR="006822BA" w:rsidRPr="00722D02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6822BA" w14:paraId="1ADB4A1E" w14:textId="77777777" w:rsidTr="00EF40A8">
        <w:tc>
          <w:tcPr>
            <w:tcW w:w="845" w:type="dxa"/>
            <w:vMerge/>
          </w:tcPr>
          <w:p w14:paraId="2BF769F9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4DA9385E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FE44FD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4D8590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6822BA" w14:paraId="0F355812" w14:textId="77777777" w:rsidTr="00EF40A8">
        <w:tc>
          <w:tcPr>
            <w:tcW w:w="845" w:type="dxa"/>
          </w:tcPr>
          <w:p w14:paraId="69B710B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F089EE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4279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830478B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6822BA" w14:paraId="74106729" w14:textId="77777777" w:rsidTr="00EF40A8">
        <w:tc>
          <w:tcPr>
            <w:tcW w:w="845" w:type="dxa"/>
          </w:tcPr>
          <w:p w14:paraId="0C80635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46FA7F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A8AB04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7598701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27D37" w14:textId="77777777" w:rsidR="006822BA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B9A816B" w14:textId="77777777" w:rsidR="006822BA" w:rsidRPr="002815C6" w:rsidRDefault="006822BA" w:rsidP="006822BA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163C8ED" w14:textId="77777777" w:rsidR="006822BA" w:rsidRPr="00722D02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C200AE1" w14:textId="77777777" w:rsidR="006822BA" w:rsidRPr="002815C6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744E5152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B92B317" w14:textId="77777777" w:rsidR="006822BA" w:rsidRPr="002815C6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5ED86BF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44571DEF" w14:textId="77777777" w:rsidR="006822BA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D243DC7" w14:textId="77777777" w:rsidR="006822BA" w:rsidRPr="005A3693" w:rsidRDefault="006822BA" w:rsidP="006822B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262E0F8" w14:textId="77777777" w:rsidR="006822BA" w:rsidRPr="005A3693" w:rsidRDefault="006822BA" w:rsidP="006822B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365D7697" w14:textId="77777777" w:rsidR="006822BA" w:rsidRDefault="006822BA" w:rsidP="006822BA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3A9B594B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4BD754C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2349E9C2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659988C6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4E20F0D7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60C44AEF" w14:textId="77777777" w:rsidR="006822BA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657BA311" w14:textId="77777777" w:rsidR="006822BA" w:rsidRPr="00BD43F9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532BA0C3" w14:textId="77777777" w:rsidR="006822BA" w:rsidRPr="00476283" w:rsidRDefault="006822BA" w:rsidP="006822BA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C32DA9" w14:textId="77777777" w:rsidR="006822BA" w:rsidRPr="00405C6E" w:rsidRDefault="006822BA" w:rsidP="006822B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822BA" w:rsidRPr="00F25E39" w14:paraId="47E616D1" w14:textId="77777777" w:rsidTr="00EF40A8">
        <w:tc>
          <w:tcPr>
            <w:tcW w:w="9210" w:type="dxa"/>
            <w:gridSpan w:val="4"/>
            <w:shd w:val="clear" w:color="auto" w:fill="E0E0E0"/>
          </w:tcPr>
          <w:p w14:paraId="19BB778D" w14:textId="77777777" w:rsidR="006822BA" w:rsidRPr="00887C48" w:rsidRDefault="006822BA" w:rsidP="00EF40A8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6822BA" w:rsidRPr="00F25E39" w14:paraId="02947873" w14:textId="77777777" w:rsidTr="00EF40A8">
        <w:trPr>
          <w:trHeight w:val="178"/>
        </w:trPr>
        <w:tc>
          <w:tcPr>
            <w:tcW w:w="2302" w:type="dxa"/>
            <w:vAlign w:val="center"/>
          </w:tcPr>
          <w:p w14:paraId="61062B69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44BC5308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7CA255D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10810E3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D7CC5D4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16BE4F7A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1DFBBFA8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DF45CAE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4DD8336" w14:textId="77777777" w:rsidR="006822BA" w:rsidRDefault="006822BA" w:rsidP="006822BA">
      <w:pPr>
        <w:ind w:left="567"/>
        <w:rPr>
          <w:rFonts w:ascii="Arial" w:hAnsi="Arial" w:cs="Arial"/>
          <w:sz w:val="16"/>
          <w:szCs w:val="16"/>
        </w:rPr>
      </w:pPr>
    </w:p>
    <w:p w14:paraId="10FF61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30437CD1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8183538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BE70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7BE5F97B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0A0CB89" w14:textId="77777777" w:rsidR="006822BA" w:rsidRPr="005D22DE" w:rsidRDefault="006822BA" w:rsidP="006822B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AD1751" w14:textId="77777777" w:rsidR="006822BA" w:rsidRPr="00807ABB" w:rsidRDefault="006822BA" w:rsidP="006822B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2646261" w14:textId="77777777" w:rsidR="006822BA" w:rsidRDefault="006822BA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01F0910" w14:textId="3E536EE9" w:rsidR="006822BA" w:rsidRPr="006822BA" w:rsidRDefault="006822BA" w:rsidP="007D08FE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71ABA53E" w14:textId="77777777" w:rsidR="006822BA" w:rsidRPr="00476283" w:rsidRDefault="006822BA" w:rsidP="006822BA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60EF343B" w14:textId="77777777" w:rsidR="006822BA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B3AD40" w14:textId="77777777" w:rsidR="006822BA" w:rsidRPr="00807ABB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F0A46B8" w14:textId="77777777" w:rsidR="006822BA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847CBD9" w14:textId="77777777" w:rsidR="006822BA" w:rsidRPr="002815C6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56416D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5BCD8CEC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7A430DE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0F3AD81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4F542D9E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6B66D4B2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62FAA9BF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454EF29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00BE0592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14E85CAD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13819E3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5045F1E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265E9B67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167C841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41E4B070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D518E1A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CC57E58" w14:textId="77777777" w:rsidR="006822BA" w:rsidRPr="00C6199D" w:rsidRDefault="006822BA" w:rsidP="006822B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7F8CDC64" w14:textId="77777777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59EFF425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6822BA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E70A" w14:textId="77777777" w:rsidR="00565776" w:rsidRDefault="00565776" w:rsidP="00D6518C">
      <w:r>
        <w:separator/>
      </w:r>
    </w:p>
  </w:endnote>
  <w:endnote w:type="continuationSeparator" w:id="0">
    <w:p w14:paraId="3C728FAA" w14:textId="77777777" w:rsidR="00565776" w:rsidRDefault="0056577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543D08C8" w:rsidR="00D6518C" w:rsidRDefault="00886C03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4486D22C" wp14:editId="0339C2F2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 wp14:anchorId="79817434" wp14:editId="7653F47C">
          <wp:extent cx="1309306" cy="435292"/>
          <wp:effectExtent l="0" t="0" r="5715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796" cy="46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22F85348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46AA" w14:textId="77777777" w:rsidR="00565776" w:rsidRDefault="00565776" w:rsidP="00D6518C">
      <w:r>
        <w:separator/>
      </w:r>
    </w:p>
  </w:footnote>
  <w:footnote w:type="continuationSeparator" w:id="0">
    <w:p w14:paraId="056D3230" w14:textId="77777777" w:rsidR="00565776" w:rsidRDefault="00565776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1914F664" w:rsidR="00C242F6" w:rsidRDefault="00C242F6" w:rsidP="003849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9365667">
    <w:abstractNumId w:val="21"/>
  </w:num>
  <w:num w:numId="2" w16cid:durableId="451098300">
    <w:abstractNumId w:val="12"/>
  </w:num>
  <w:num w:numId="3" w16cid:durableId="891430741">
    <w:abstractNumId w:val="6"/>
  </w:num>
  <w:num w:numId="4" w16cid:durableId="376200561">
    <w:abstractNumId w:val="2"/>
  </w:num>
  <w:num w:numId="5" w16cid:durableId="1556627147">
    <w:abstractNumId w:val="5"/>
  </w:num>
  <w:num w:numId="6" w16cid:durableId="645935275">
    <w:abstractNumId w:val="16"/>
  </w:num>
  <w:num w:numId="7" w16cid:durableId="764612290">
    <w:abstractNumId w:val="11"/>
  </w:num>
  <w:num w:numId="8" w16cid:durableId="755513989">
    <w:abstractNumId w:val="13"/>
  </w:num>
  <w:num w:numId="9" w16cid:durableId="205795056">
    <w:abstractNumId w:val="20"/>
  </w:num>
  <w:num w:numId="10" w16cid:durableId="89401857">
    <w:abstractNumId w:val="9"/>
  </w:num>
  <w:num w:numId="11" w16cid:durableId="655955268">
    <w:abstractNumId w:val="10"/>
  </w:num>
  <w:num w:numId="12" w16cid:durableId="391734970">
    <w:abstractNumId w:val="4"/>
  </w:num>
  <w:num w:numId="13" w16cid:durableId="1017853049">
    <w:abstractNumId w:val="3"/>
  </w:num>
  <w:num w:numId="14" w16cid:durableId="1150754857">
    <w:abstractNumId w:val="0"/>
  </w:num>
  <w:num w:numId="15" w16cid:durableId="135530332">
    <w:abstractNumId w:val="14"/>
  </w:num>
  <w:num w:numId="16" w16cid:durableId="671227224">
    <w:abstractNumId w:val="1"/>
  </w:num>
  <w:num w:numId="17" w16cid:durableId="1597516196">
    <w:abstractNumId w:val="15"/>
  </w:num>
  <w:num w:numId="18" w16cid:durableId="1069886235">
    <w:abstractNumId w:val="8"/>
  </w:num>
  <w:num w:numId="19" w16cid:durableId="1006861180">
    <w:abstractNumId w:val="18"/>
  </w:num>
  <w:num w:numId="20" w16cid:durableId="1051030709">
    <w:abstractNumId w:val="7"/>
  </w:num>
  <w:num w:numId="21" w16cid:durableId="964700174">
    <w:abstractNumId w:val="17"/>
  </w:num>
  <w:num w:numId="22" w16cid:durableId="526790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E4C7C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81233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2F47"/>
    <w:rsid w:val="0037314B"/>
    <w:rsid w:val="00384893"/>
    <w:rsid w:val="0038498F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56ECD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41237"/>
    <w:rsid w:val="00565776"/>
    <w:rsid w:val="00586D9A"/>
    <w:rsid w:val="00597671"/>
    <w:rsid w:val="005A613D"/>
    <w:rsid w:val="005C4737"/>
    <w:rsid w:val="005D111B"/>
    <w:rsid w:val="005D1E0C"/>
    <w:rsid w:val="005D6DD3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C571B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86C03"/>
    <w:rsid w:val="00896E63"/>
    <w:rsid w:val="008A6561"/>
    <w:rsid w:val="008C7B8C"/>
    <w:rsid w:val="008E0832"/>
    <w:rsid w:val="00900750"/>
    <w:rsid w:val="0090311C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61EC"/>
    <w:rsid w:val="00A270FC"/>
    <w:rsid w:val="00A363C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498C"/>
    <w:rsid w:val="00B75ABB"/>
    <w:rsid w:val="00B76797"/>
    <w:rsid w:val="00B77EF3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C4F5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24E5E"/>
    <w:rsid w:val="00F451CD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D7393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261E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  <w:style w:type="character" w:customStyle="1" w:styleId="Nagwek2Znak">
    <w:name w:val="Nagłówek 2 Znak"/>
    <w:basedOn w:val="Domylnaczcionkaakapitu"/>
    <w:link w:val="Nagwek2"/>
    <w:uiPriority w:val="9"/>
    <w:rsid w:val="00A261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ekst">
    <w:name w:val="tekst"/>
    <w:basedOn w:val="Normalny"/>
    <w:rsid w:val="00A261EC"/>
    <w:pPr>
      <w:widowControl/>
      <w:suppressLineNumbers/>
      <w:suppressAutoHyphens/>
      <w:autoSpaceDE/>
      <w:autoSpaceDN/>
      <w:adjustRightInd/>
      <w:spacing w:before="60" w:after="60"/>
      <w:jc w:val="both"/>
    </w:pPr>
    <w:rPr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3</cp:revision>
  <cp:lastPrinted>2019-09-25T08:59:00Z</cp:lastPrinted>
  <dcterms:created xsi:type="dcterms:W3CDTF">2023-02-13T13:56:00Z</dcterms:created>
  <dcterms:modified xsi:type="dcterms:W3CDTF">2023-02-13T13:57:00Z</dcterms:modified>
</cp:coreProperties>
</file>